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2B5EAA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2B5EAA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B45750" w:rsidRPr="002B5EAA" w:rsidRDefault="00B45750" w:rsidP="00290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1) </w:t>
      </w:r>
      <w:r w:rsidRPr="002B5EAA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2B5EAA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2B5EAA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2B5EAA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2B5EAA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Pr="002B5EAA">
        <w:rPr>
          <w:rFonts w:ascii="Times New Roman" w:hAnsi="Times New Roman" w:cs="Times New Roman"/>
          <w:sz w:val="24"/>
          <w:szCs w:val="24"/>
        </w:rPr>
        <w:t>–</w:t>
      </w:r>
      <w:r w:rsidR="00060949">
        <w:rPr>
          <w:rFonts w:ascii="Times New Roman" w:hAnsi="Times New Roman" w:cs="Times New Roman"/>
          <w:sz w:val="24"/>
          <w:szCs w:val="24"/>
        </w:rPr>
        <w:t xml:space="preserve"> </w:t>
      </w:r>
      <w:r w:rsidR="00060949" w:rsidRPr="00060949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2B5EAA" w:rsidRPr="002B5EAA">
        <w:rPr>
          <w:rFonts w:ascii="Times New Roman" w:hAnsi="Times New Roman" w:cs="Times New Roman"/>
          <w:sz w:val="24"/>
          <w:szCs w:val="24"/>
        </w:rPr>
        <w:t xml:space="preserve">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;</w:t>
      </w:r>
    </w:p>
    <w:p w:rsidR="00060949" w:rsidRDefault="00060949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B5EA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2B5EAA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обязанности заявителя по уплате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этих сумм исполненной или которые признаны безнадежными к взысканию в соответствии с </w:t>
      </w:r>
      <w:hyperlink r:id="rId9" w:history="1">
        <w:r w:rsidRPr="002B5EAA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B5EAA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5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  <w:proofErr w:type="gramEnd"/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5.1)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</w:t>
      </w:r>
      <w:r w:rsidRPr="002B5EAA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овершение административного правонарушения, предусмотренного </w:t>
      </w:r>
      <w:hyperlink r:id="rId14" w:history="1">
        <w:r w:rsidRPr="002B5EAA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2B5EAA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EAA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5EAA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5EAA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2B5EAA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5EAA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2B5EAA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5EAA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2B5EAA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B5EAA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2B5EAA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2B5EAA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2B5EAA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60949"/>
    <w:rsid w:val="000F740F"/>
    <w:rsid w:val="001A0893"/>
    <w:rsid w:val="00290B46"/>
    <w:rsid w:val="002B5EAA"/>
    <w:rsid w:val="00383E7A"/>
    <w:rsid w:val="004724DD"/>
    <w:rsid w:val="0068382D"/>
    <w:rsid w:val="006E5648"/>
    <w:rsid w:val="00A0520A"/>
    <w:rsid w:val="00B45750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D965-C12E-48EB-88FD-D936D1E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3200 Мизюк Татьяна Викторовна</cp:lastModifiedBy>
  <cp:revision>18</cp:revision>
  <cp:lastPrinted>2018-09-21T09:48:00Z</cp:lastPrinted>
  <dcterms:created xsi:type="dcterms:W3CDTF">2018-09-18T10:46:00Z</dcterms:created>
  <dcterms:modified xsi:type="dcterms:W3CDTF">2020-03-31T09:02:00Z</dcterms:modified>
</cp:coreProperties>
</file>